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C0" w:rsidRPr="00E65058" w:rsidRDefault="001242C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65058">
        <w:rPr>
          <w:rFonts w:ascii="Times New Roman" w:hAnsi="Times New Roman" w:cs="Times New Roman"/>
          <w:b/>
          <w:color w:val="FF0000"/>
          <w:sz w:val="36"/>
          <w:szCs w:val="36"/>
        </w:rPr>
        <w:t>Фольклорный досуг "Весенние гулянья".</w:t>
      </w:r>
    </w:p>
    <w:p w:rsidR="001242C0" w:rsidRDefault="001242C0">
      <w:pPr>
        <w:rPr>
          <w:rFonts w:ascii="Times New Roman" w:hAnsi="Times New Roman" w:cs="Times New Roman"/>
          <w:sz w:val="28"/>
          <w:szCs w:val="28"/>
        </w:rPr>
      </w:pPr>
      <w:r w:rsidRPr="001242C0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1242C0" w:rsidRDefault="00692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1242C0" w:rsidRPr="001242C0">
        <w:rPr>
          <w:rFonts w:ascii="Times New Roman" w:hAnsi="Times New Roman" w:cs="Times New Roman"/>
          <w:b/>
          <w:sz w:val="28"/>
          <w:szCs w:val="28"/>
        </w:rPr>
        <w:t>:</w:t>
      </w:r>
      <w:r w:rsidR="001242C0">
        <w:rPr>
          <w:rFonts w:ascii="Times New Roman" w:hAnsi="Times New Roman" w:cs="Times New Roman"/>
          <w:sz w:val="28"/>
          <w:szCs w:val="28"/>
        </w:rPr>
        <w:t xml:space="preserve">  Вызывать  интерес к русскому фольклору на примере </w:t>
      </w:r>
      <w:proofErr w:type="spellStart"/>
      <w:r w:rsidR="001242C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1242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2C0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="001242C0">
        <w:rPr>
          <w:rFonts w:ascii="Times New Roman" w:hAnsi="Times New Roman" w:cs="Times New Roman"/>
          <w:sz w:val="28"/>
          <w:szCs w:val="28"/>
        </w:rPr>
        <w:t>, народных игр и танцев.</w:t>
      </w:r>
    </w:p>
    <w:p w:rsidR="006929D3" w:rsidRDefault="00692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явление возможностей использования художественной литературы для развития диалогической речи.</w:t>
      </w:r>
    </w:p>
    <w:p w:rsidR="006929D3" w:rsidRDefault="00692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явление игровой деятельности, как фактора коммуникативных способностей у детей.</w:t>
      </w:r>
    </w:p>
    <w:p w:rsidR="001242C0" w:rsidRDefault="00EE0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42C0">
        <w:rPr>
          <w:rFonts w:ascii="Times New Roman" w:hAnsi="Times New Roman" w:cs="Times New Roman"/>
          <w:sz w:val="28"/>
          <w:szCs w:val="28"/>
        </w:rPr>
        <w:t>Стена зала оформлена как русская изба. В углу стоит стол, рядом</w:t>
      </w:r>
      <w:r>
        <w:rPr>
          <w:rFonts w:ascii="Times New Roman" w:hAnsi="Times New Roman" w:cs="Times New Roman"/>
          <w:sz w:val="28"/>
          <w:szCs w:val="28"/>
        </w:rPr>
        <w:t xml:space="preserve"> сидит Хозяйка, качает люльку, в которой лежит кукла.</w:t>
      </w:r>
    </w:p>
    <w:p w:rsidR="00EE0430" w:rsidRDefault="00EE0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вучит аудиозапись русской народной мелодии "За рекой калинушка" -исп.Ольга Федосеева. В зал входит Гостья и дети.</w:t>
      </w:r>
    </w:p>
    <w:p w:rsidR="00EE0430" w:rsidRDefault="00EE0430">
      <w:pPr>
        <w:rPr>
          <w:rFonts w:ascii="Times New Roman" w:hAnsi="Times New Roman" w:cs="Times New Roman"/>
          <w:sz w:val="28"/>
          <w:szCs w:val="28"/>
        </w:rPr>
      </w:pPr>
      <w:r w:rsidRPr="00EE0430">
        <w:rPr>
          <w:rFonts w:ascii="Times New Roman" w:hAnsi="Times New Roman" w:cs="Times New Roman"/>
          <w:b/>
          <w:sz w:val="28"/>
          <w:szCs w:val="28"/>
        </w:rPr>
        <w:t>Гостья:</w:t>
      </w:r>
      <w:r>
        <w:rPr>
          <w:rFonts w:ascii="Times New Roman" w:hAnsi="Times New Roman" w:cs="Times New Roman"/>
          <w:sz w:val="28"/>
          <w:szCs w:val="28"/>
        </w:rPr>
        <w:t xml:space="preserve"> Хозяева! Есть кто дома?</w:t>
      </w:r>
      <w:r w:rsidR="00F05A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5AEA" w:rsidRDefault="00EE0430">
      <w:pPr>
        <w:rPr>
          <w:rFonts w:ascii="Times New Roman" w:hAnsi="Times New Roman" w:cs="Times New Roman"/>
          <w:sz w:val="28"/>
          <w:szCs w:val="28"/>
        </w:rPr>
      </w:pPr>
      <w:r w:rsidRPr="00EE0430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 Есть, есть, заходите, гости дорогие.</w:t>
      </w:r>
      <w:r w:rsidR="00F05AEA">
        <w:rPr>
          <w:rFonts w:ascii="Times New Roman" w:hAnsi="Times New Roman" w:cs="Times New Roman"/>
          <w:sz w:val="28"/>
          <w:szCs w:val="28"/>
        </w:rPr>
        <w:t xml:space="preserve"> Т</w:t>
      </w:r>
      <w:r w:rsidR="00173B88">
        <w:rPr>
          <w:rFonts w:ascii="Times New Roman" w:hAnsi="Times New Roman" w:cs="Times New Roman"/>
          <w:sz w:val="28"/>
          <w:szCs w:val="28"/>
        </w:rPr>
        <w:t>олько не шумите. Машенька, внучка</w:t>
      </w:r>
      <w:r w:rsidR="00F05AEA">
        <w:rPr>
          <w:rFonts w:ascii="Times New Roman" w:hAnsi="Times New Roman" w:cs="Times New Roman"/>
          <w:sz w:val="28"/>
          <w:szCs w:val="28"/>
        </w:rPr>
        <w:t xml:space="preserve"> моя, никак не засн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AEA" w:rsidRDefault="00F05AEA">
      <w:pPr>
        <w:rPr>
          <w:rFonts w:ascii="Times New Roman" w:hAnsi="Times New Roman" w:cs="Times New Roman"/>
          <w:sz w:val="28"/>
          <w:szCs w:val="28"/>
        </w:rPr>
      </w:pPr>
      <w:r w:rsidRPr="00F05AEA">
        <w:rPr>
          <w:rFonts w:ascii="Times New Roman" w:hAnsi="Times New Roman" w:cs="Times New Roman"/>
          <w:b/>
          <w:sz w:val="28"/>
          <w:szCs w:val="28"/>
        </w:rPr>
        <w:t>Гостя:</w:t>
      </w:r>
      <w:r>
        <w:rPr>
          <w:rFonts w:ascii="Times New Roman" w:hAnsi="Times New Roman" w:cs="Times New Roman"/>
          <w:sz w:val="28"/>
          <w:szCs w:val="28"/>
        </w:rPr>
        <w:t xml:space="preserve"> А мы с детушками ма</w:t>
      </w:r>
      <w:r w:rsidR="00173B88">
        <w:rPr>
          <w:rFonts w:ascii="Times New Roman" w:hAnsi="Times New Roman" w:cs="Times New Roman"/>
          <w:sz w:val="28"/>
          <w:szCs w:val="28"/>
        </w:rPr>
        <w:t>лыми поможем убаюкать твою внучень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37E" w:rsidRDefault="00F0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и садятся</w:t>
      </w:r>
      <w:r w:rsidR="0017037E">
        <w:rPr>
          <w:rFonts w:ascii="Times New Roman" w:hAnsi="Times New Roman" w:cs="Times New Roman"/>
          <w:sz w:val="28"/>
          <w:szCs w:val="28"/>
        </w:rPr>
        <w:t xml:space="preserve"> на ковёр вокруг люльки и поют колыбельную песню.</w:t>
      </w:r>
    </w:p>
    <w:p w:rsidR="00C97AC3" w:rsidRDefault="0017037E">
      <w:pPr>
        <w:rPr>
          <w:rFonts w:ascii="Times New Roman" w:hAnsi="Times New Roman" w:cs="Times New Roman"/>
          <w:b/>
          <w:sz w:val="28"/>
          <w:szCs w:val="28"/>
        </w:rPr>
      </w:pPr>
      <w:r w:rsidRPr="0017037E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7037E" w:rsidRDefault="0017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ньки-баи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7037E" w:rsidRDefault="0017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какали заиньки.</w:t>
      </w:r>
    </w:p>
    <w:p w:rsidR="0017037E" w:rsidRDefault="0017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зайки напевать,</w:t>
      </w:r>
    </w:p>
    <w:p w:rsidR="0017037E" w:rsidRDefault="0017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шу деточку качать.</w:t>
      </w:r>
    </w:p>
    <w:p w:rsidR="00D668EC" w:rsidRDefault="0017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68EC">
        <w:rPr>
          <w:rFonts w:ascii="Times New Roman" w:hAnsi="Times New Roman" w:cs="Times New Roman"/>
          <w:sz w:val="28"/>
          <w:szCs w:val="28"/>
        </w:rPr>
        <w:t>Ай, люли-люли,</w:t>
      </w:r>
    </w:p>
    <w:p w:rsidR="00D668EC" w:rsidRDefault="00D66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етели гули.</w:t>
      </w:r>
    </w:p>
    <w:p w:rsidR="00D668EC" w:rsidRDefault="00D66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ли гули ворковать,</w:t>
      </w:r>
    </w:p>
    <w:p w:rsidR="00D668EC" w:rsidRDefault="00D66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ла Маша з</w:t>
      </w:r>
      <w:r w:rsidR="002478C4">
        <w:rPr>
          <w:rFonts w:ascii="Times New Roman" w:hAnsi="Times New Roman" w:cs="Times New Roman"/>
          <w:sz w:val="28"/>
          <w:szCs w:val="28"/>
        </w:rPr>
        <w:t>асыпать.</w:t>
      </w:r>
    </w:p>
    <w:p w:rsidR="00442EFC" w:rsidRDefault="00D66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 Уснула Марусенька</w:t>
      </w:r>
      <w:r w:rsidR="00442EFC">
        <w:rPr>
          <w:rFonts w:ascii="Times New Roman" w:hAnsi="Times New Roman" w:cs="Times New Roman"/>
          <w:sz w:val="28"/>
          <w:szCs w:val="28"/>
        </w:rPr>
        <w:t>. А пока она спит- почивает, пойдём на улицу погулять.</w:t>
      </w:r>
    </w:p>
    <w:p w:rsidR="00C97AC3" w:rsidRDefault="00442EFC">
      <w:pPr>
        <w:rPr>
          <w:rFonts w:ascii="Times New Roman" w:hAnsi="Times New Roman" w:cs="Times New Roman"/>
          <w:b/>
          <w:sz w:val="28"/>
          <w:szCs w:val="28"/>
        </w:rPr>
      </w:pPr>
      <w:r w:rsidRPr="00442EFC">
        <w:rPr>
          <w:rFonts w:ascii="Times New Roman" w:hAnsi="Times New Roman" w:cs="Times New Roman"/>
          <w:b/>
          <w:sz w:val="28"/>
          <w:szCs w:val="28"/>
        </w:rPr>
        <w:lastRenderedPageBreak/>
        <w:t>Гостья:</w:t>
      </w:r>
    </w:p>
    <w:p w:rsidR="00D668EC" w:rsidRDefault="00442EFC">
      <w:pPr>
        <w:rPr>
          <w:rFonts w:ascii="Times New Roman" w:hAnsi="Times New Roman" w:cs="Times New Roman"/>
          <w:sz w:val="28"/>
          <w:szCs w:val="28"/>
        </w:rPr>
      </w:pPr>
      <w:r w:rsidRPr="00442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EFC">
        <w:rPr>
          <w:rFonts w:ascii="Times New Roman" w:hAnsi="Times New Roman" w:cs="Times New Roman"/>
          <w:sz w:val="28"/>
          <w:szCs w:val="28"/>
        </w:rPr>
        <w:t>Отворяйте в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2EFC">
        <w:rPr>
          <w:rFonts w:ascii="Times New Roman" w:hAnsi="Times New Roman" w:cs="Times New Roman"/>
          <w:sz w:val="28"/>
          <w:szCs w:val="28"/>
        </w:rPr>
        <w:t>та,</w:t>
      </w:r>
    </w:p>
    <w:p w:rsidR="00442EFC" w:rsidRDefault="00442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шла весна- красна.</w:t>
      </w:r>
    </w:p>
    <w:p w:rsidR="00442EFC" w:rsidRDefault="00442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да гулять.</w:t>
      </w:r>
    </w:p>
    <w:p w:rsidR="00442EFC" w:rsidRDefault="00442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 матушку встречать.</w:t>
      </w:r>
    </w:p>
    <w:p w:rsidR="00442EFC" w:rsidRDefault="00442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в центр зала.</w:t>
      </w:r>
    </w:p>
    <w:p w:rsidR="00EC1E27" w:rsidRPr="00EC1E27" w:rsidRDefault="00EC1E27">
      <w:pPr>
        <w:rPr>
          <w:rFonts w:ascii="Times New Roman" w:hAnsi="Times New Roman" w:cs="Times New Roman"/>
          <w:b/>
          <w:sz w:val="28"/>
          <w:szCs w:val="28"/>
        </w:rPr>
      </w:pPr>
      <w:r w:rsidRPr="00EC1E27">
        <w:rPr>
          <w:rFonts w:ascii="Times New Roman" w:hAnsi="Times New Roman" w:cs="Times New Roman"/>
          <w:b/>
          <w:sz w:val="28"/>
          <w:szCs w:val="28"/>
        </w:rPr>
        <w:t>Ребята:</w:t>
      </w:r>
    </w:p>
    <w:p w:rsidR="00EC1E27" w:rsidRDefault="00EC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весна красная!</w:t>
      </w:r>
    </w:p>
    <w:p w:rsidR="00EC1E27" w:rsidRDefault="00EC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и весна с радостью,</w:t>
      </w:r>
    </w:p>
    <w:p w:rsidR="00EC1E27" w:rsidRDefault="00EC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ликой милостью!</w:t>
      </w:r>
    </w:p>
    <w:p w:rsidR="00EC1E27" w:rsidRDefault="00EC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льном высоким (руки вверх)</w:t>
      </w:r>
    </w:p>
    <w:p w:rsidR="00EC1E27" w:rsidRDefault="00692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рнем глубоким</w:t>
      </w:r>
      <w:r w:rsidR="00EC1E27">
        <w:rPr>
          <w:rFonts w:ascii="Times New Roman" w:hAnsi="Times New Roman" w:cs="Times New Roman"/>
          <w:sz w:val="28"/>
          <w:szCs w:val="28"/>
        </w:rPr>
        <w:t xml:space="preserve"> (присесть),</w:t>
      </w:r>
    </w:p>
    <w:p w:rsidR="00EC1E27" w:rsidRDefault="00EC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ждями сильными (сужают круг),</w:t>
      </w:r>
    </w:p>
    <w:p w:rsidR="00EC1E27" w:rsidRDefault="00EC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лебами обильными (расходятся).</w:t>
      </w:r>
    </w:p>
    <w:p w:rsidR="00EC1E27" w:rsidRDefault="00EC1E27">
      <w:pPr>
        <w:rPr>
          <w:rFonts w:ascii="Times New Roman" w:hAnsi="Times New Roman" w:cs="Times New Roman"/>
          <w:b/>
          <w:sz w:val="28"/>
          <w:szCs w:val="28"/>
        </w:rPr>
      </w:pPr>
      <w:r w:rsidRPr="00EC1E27">
        <w:rPr>
          <w:rFonts w:ascii="Times New Roman" w:hAnsi="Times New Roman" w:cs="Times New Roman"/>
          <w:b/>
          <w:sz w:val="28"/>
          <w:szCs w:val="28"/>
        </w:rPr>
        <w:t>Весна (входит):</w:t>
      </w:r>
    </w:p>
    <w:p w:rsidR="00EC1E27" w:rsidRDefault="00EC1E27">
      <w:pPr>
        <w:rPr>
          <w:rFonts w:ascii="Times New Roman" w:hAnsi="Times New Roman" w:cs="Times New Roman"/>
          <w:sz w:val="28"/>
          <w:szCs w:val="28"/>
        </w:rPr>
      </w:pPr>
      <w:r w:rsidRPr="00EC1E27">
        <w:rPr>
          <w:rFonts w:ascii="Times New Roman" w:hAnsi="Times New Roman" w:cs="Times New Roman"/>
          <w:sz w:val="28"/>
          <w:szCs w:val="28"/>
        </w:rPr>
        <w:t>Я- Весна- красна!</w:t>
      </w:r>
    </w:p>
    <w:p w:rsidR="00EC1E27" w:rsidRDefault="00EC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жу землю ото сна!</w:t>
      </w:r>
    </w:p>
    <w:p w:rsidR="00EC1E27" w:rsidRDefault="000E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ю соком почки,</w:t>
      </w:r>
    </w:p>
    <w:p w:rsidR="000E639C" w:rsidRDefault="000E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х рощу цветочки,</w:t>
      </w:r>
    </w:p>
    <w:p w:rsidR="000E639C" w:rsidRDefault="000E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няю с бухты лёд,</w:t>
      </w:r>
    </w:p>
    <w:p w:rsidR="000E639C" w:rsidRDefault="000E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м делаю восход!</w:t>
      </w:r>
    </w:p>
    <w:p w:rsidR="000E639C" w:rsidRDefault="000E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, в поле и в лесу,</w:t>
      </w:r>
    </w:p>
    <w:p w:rsidR="000E639C" w:rsidRDefault="000E639C" w:rsidP="00EC1E27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радость я несу.</w:t>
      </w:r>
    </w:p>
    <w:p w:rsidR="000E639C" w:rsidRDefault="000E639C" w:rsidP="00EC1E27">
      <w:pPr>
        <w:spacing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39C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0E639C" w:rsidRDefault="000E639C" w:rsidP="00EC1E27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63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на, Весна,</w:t>
      </w:r>
    </w:p>
    <w:p w:rsidR="000E639C" w:rsidRDefault="000E639C" w:rsidP="00EC1E27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ы нам принесла?</w:t>
      </w:r>
    </w:p>
    <w:p w:rsidR="000E639C" w:rsidRPr="000E639C" w:rsidRDefault="000E639C" w:rsidP="00EC1E27">
      <w:pPr>
        <w:spacing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39C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0E639C" w:rsidRDefault="000E639C" w:rsidP="00EC1E27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я вам здоровье:</w:t>
      </w:r>
    </w:p>
    <w:p w:rsidR="000E639C" w:rsidRDefault="000E639C" w:rsidP="00EC1E27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- коровье,</w:t>
      </w:r>
    </w:p>
    <w:p w:rsidR="000E639C" w:rsidRDefault="000E639C" w:rsidP="00EC1E27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-  овечье,</w:t>
      </w:r>
    </w:p>
    <w:p w:rsidR="00EC1E27" w:rsidRPr="000E639C" w:rsidRDefault="000E639C" w:rsidP="000E639C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 третье-  человечье!</w:t>
      </w:r>
    </w:p>
    <w:p w:rsidR="00442EFC" w:rsidRDefault="00955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="00442EFC" w:rsidRPr="00442EFC">
        <w:rPr>
          <w:rFonts w:ascii="Times New Roman" w:hAnsi="Times New Roman" w:cs="Times New Roman"/>
          <w:sz w:val="28"/>
          <w:szCs w:val="28"/>
        </w:rPr>
        <w:t>Что-то пасмурно на улице.</w:t>
      </w:r>
      <w:r w:rsidR="00442EFC">
        <w:rPr>
          <w:rFonts w:ascii="Times New Roman" w:hAnsi="Times New Roman" w:cs="Times New Roman"/>
          <w:sz w:val="28"/>
          <w:szCs w:val="28"/>
        </w:rPr>
        <w:t xml:space="preserve"> Солнышка не видно. Давайте позовём его.</w:t>
      </w:r>
    </w:p>
    <w:p w:rsidR="00C97AC3" w:rsidRDefault="00C21BC8">
      <w:pPr>
        <w:rPr>
          <w:rFonts w:ascii="Times New Roman" w:hAnsi="Times New Roman" w:cs="Times New Roman"/>
          <w:b/>
          <w:sz w:val="28"/>
          <w:szCs w:val="28"/>
        </w:rPr>
      </w:pPr>
      <w:r w:rsidRPr="00C21BC8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C21BC8" w:rsidRDefault="00C21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нышко, солнышко,</w:t>
      </w:r>
    </w:p>
    <w:p w:rsidR="00C21BC8" w:rsidRDefault="00C21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в окошко.</w:t>
      </w:r>
    </w:p>
    <w:p w:rsidR="00C21BC8" w:rsidRDefault="00C21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детки плачут.</w:t>
      </w:r>
    </w:p>
    <w:p w:rsidR="00C21BC8" w:rsidRDefault="00C21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мушкам скачут.</w:t>
      </w:r>
    </w:p>
    <w:p w:rsidR="00C97AC3" w:rsidRDefault="00C97AC3">
      <w:pPr>
        <w:rPr>
          <w:rFonts w:ascii="Times New Roman" w:hAnsi="Times New Roman" w:cs="Times New Roman"/>
          <w:sz w:val="28"/>
          <w:szCs w:val="28"/>
        </w:rPr>
      </w:pPr>
      <w:r w:rsidRPr="00C97AC3">
        <w:rPr>
          <w:rFonts w:ascii="Times New Roman" w:hAnsi="Times New Roman" w:cs="Times New Roman"/>
          <w:b/>
          <w:sz w:val="28"/>
          <w:szCs w:val="28"/>
        </w:rPr>
        <w:t>Гостья:</w:t>
      </w:r>
      <w:r>
        <w:rPr>
          <w:rFonts w:ascii="Times New Roman" w:hAnsi="Times New Roman" w:cs="Times New Roman"/>
          <w:sz w:val="28"/>
          <w:szCs w:val="28"/>
        </w:rPr>
        <w:t xml:space="preserve"> не слышит солнышко. Надо попросить божью коровку, чтобы она полетела и солнышко позвала.</w:t>
      </w:r>
    </w:p>
    <w:p w:rsidR="00C97AC3" w:rsidRPr="00C97AC3" w:rsidRDefault="00C97AC3">
      <w:pPr>
        <w:rPr>
          <w:rFonts w:ascii="Times New Roman" w:hAnsi="Times New Roman" w:cs="Times New Roman"/>
          <w:b/>
          <w:sz w:val="28"/>
          <w:szCs w:val="28"/>
        </w:rPr>
      </w:pPr>
      <w:r w:rsidRPr="00C97AC3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C97AC3" w:rsidRDefault="00C9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147DB0">
        <w:rPr>
          <w:rFonts w:ascii="Times New Roman" w:hAnsi="Times New Roman" w:cs="Times New Roman"/>
          <w:sz w:val="28"/>
          <w:szCs w:val="28"/>
        </w:rPr>
        <w:t>жья коровка,</w:t>
      </w:r>
    </w:p>
    <w:p w:rsidR="00147DB0" w:rsidRDefault="0014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и на небо!</w:t>
      </w:r>
    </w:p>
    <w:p w:rsidR="00147DB0" w:rsidRDefault="0014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хлеба,</w:t>
      </w:r>
    </w:p>
    <w:p w:rsidR="00147DB0" w:rsidRDefault="0014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ого и  белого,</w:t>
      </w:r>
    </w:p>
    <w:p w:rsidR="00147DB0" w:rsidRDefault="0014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не горелого.</w:t>
      </w:r>
    </w:p>
    <w:p w:rsidR="00147DB0" w:rsidRDefault="00147DB0">
      <w:pPr>
        <w:rPr>
          <w:rFonts w:ascii="Times New Roman" w:hAnsi="Times New Roman" w:cs="Times New Roman"/>
          <w:sz w:val="28"/>
          <w:szCs w:val="28"/>
        </w:rPr>
      </w:pPr>
      <w:r w:rsidRPr="00147DB0">
        <w:rPr>
          <w:rFonts w:ascii="Times New Roman" w:hAnsi="Times New Roman" w:cs="Times New Roman"/>
          <w:b/>
          <w:sz w:val="28"/>
          <w:szCs w:val="28"/>
        </w:rPr>
        <w:t>Гостья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играем</w:t>
      </w:r>
      <w:r w:rsidR="00855945">
        <w:rPr>
          <w:rFonts w:ascii="Times New Roman" w:hAnsi="Times New Roman" w:cs="Times New Roman"/>
          <w:sz w:val="28"/>
          <w:szCs w:val="28"/>
        </w:rPr>
        <w:t>.(Стоят два мольберта)Мы поделимся на две команды ,кто быстрее и красивее наклеит на него солнышко . божью коровку и подрисует глаза, нос, нос, рот, лапки, усики и точе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EF" w:rsidRDefault="003320EF">
      <w:pPr>
        <w:rPr>
          <w:rFonts w:ascii="Times New Roman" w:hAnsi="Times New Roman" w:cs="Times New Roman"/>
          <w:sz w:val="28"/>
          <w:szCs w:val="28"/>
        </w:rPr>
      </w:pPr>
      <w:r w:rsidRPr="009557FE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9D3">
        <w:rPr>
          <w:rFonts w:ascii="Times New Roman" w:hAnsi="Times New Roman" w:cs="Times New Roman"/>
          <w:sz w:val="28"/>
          <w:szCs w:val="28"/>
        </w:rPr>
        <w:t>(Ставит тучку на мольберт)</w:t>
      </w:r>
      <w:r>
        <w:rPr>
          <w:rFonts w:ascii="Times New Roman" w:hAnsi="Times New Roman" w:cs="Times New Roman"/>
          <w:sz w:val="28"/>
          <w:szCs w:val="28"/>
        </w:rPr>
        <w:t>Как красиво! Жаль цветов нет.</w:t>
      </w:r>
      <w:r w:rsidR="009557FE">
        <w:rPr>
          <w:rFonts w:ascii="Times New Roman" w:hAnsi="Times New Roman" w:cs="Times New Roman"/>
          <w:sz w:val="28"/>
          <w:szCs w:val="28"/>
        </w:rPr>
        <w:t xml:space="preserve"> Вот если бы  дождик пошёл, землю напоил, расцвели бы на нашей</w:t>
      </w:r>
      <w:r w:rsidR="00CC06AE">
        <w:rPr>
          <w:rFonts w:ascii="Times New Roman" w:hAnsi="Times New Roman" w:cs="Times New Roman"/>
          <w:sz w:val="28"/>
          <w:szCs w:val="28"/>
        </w:rPr>
        <w:t xml:space="preserve"> лужайке весенние цветы.</w:t>
      </w:r>
    </w:p>
    <w:p w:rsidR="00CC06AE" w:rsidRDefault="00CC06AE">
      <w:pPr>
        <w:rPr>
          <w:rFonts w:ascii="Times New Roman" w:hAnsi="Times New Roman" w:cs="Times New Roman"/>
          <w:sz w:val="28"/>
          <w:szCs w:val="28"/>
        </w:rPr>
      </w:pPr>
      <w:r w:rsidRPr="00CC06AE">
        <w:rPr>
          <w:rFonts w:ascii="Times New Roman" w:hAnsi="Times New Roman" w:cs="Times New Roman"/>
          <w:b/>
          <w:sz w:val="28"/>
          <w:szCs w:val="28"/>
        </w:rPr>
        <w:lastRenderedPageBreak/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спо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ждику.</w:t>
      </w:r>
    </w:p>
    <w:p w:rsidR="00CC06AE" w:rsidRDefault="00CC06AE">
      <w:pPr>
        <w:rPr>
          <w:rFonts w:ascii="Times New Roman" w:hAnsi="Times New Roman" w:cs="Times New Roman"/>
          <w:b/>
          <w:sz w:val="28"/>
          <w:szCs w:val="28"/>
        </w:rPr>
      </w:pPr>
      <w:r w:rsidRPr="00CC06AE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(хором) </w:t>
      </w:r>
      <w:r w:rsidRPr="00CC06AE">
        <w:rPr>
          <w:rFonts w:ascii="Times New Roman" w:hAnsi="Times New Roman" w:cs="Times New Roman"/>
          <w:b/>
          <w:sz w:val="28"/>
          <w:szCs w:val="28"/>
        </w:rPr>
        <w:t>вместе с Весной:</w:t>
      </w:r>
    </w:p>
    <w:p w:rsidR="00CC06AE" w:rsidRDefault="00CC06AE">
      <w:pPr>
        <w:rPr>
          <w:rFonts w:ascii="Times New Roman" w:hAnsi="Times New Roman" w:cs="Times New Roman"/>
          <w:sz w:val="28"/>
          <w:szCs w:val="28"/>
        </w:rPr>
      </w:pPr>
      <w:r w:rsidRPr="00CC06AE">
        <w:rPr>
          <w:rFonts w:ascii="Times New Roman" w:hAnsi="Times New Roman" w:cs="Times New Roman"/>
          <w:sz w:val="28"/>
          <w:szCs w:val="28"/>
        </w:rPr>
        <w:t>Дождик</w:t>
      </w:r>
      <w:r>
        <w:rPr>
          <w:rFonts w:ascii="Times New Roman" w:hAnsi="Times New Roman" w:cs="Times New Roman"/>
          <w:sz w:val="28"/>
          <w:szCs w:val="28"/>
        </w:rPr>
        <w:t>, дождик,</w:t>
      </w:r>
    </w:p>
    <w:p w:rsidR="00CC06AE" w:rsidRDefault="00CC0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лей!</w:t>
      </w:r>
    </w:p>
    <w:p w:rsidR="00CC06AE" w:rsidRDefault="00CC0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тобою веселей.</w:t>
      </w:r>
    </w:p>
    <w:p w:rsidR="00CC06AE" w:rsidRDefault="00CC0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имся сырости,</w:t>
      </w:r>
    </w:p>
    <w:p w:rsidR="00CC06AE" w:rsidRDefault="00CC0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нам вырасти!</w:t>
      </w:r>
    </w:p>
    <w:p w:rsidR="00CC06AE" w:rsidRDefault="00CC0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звук шума дождя.</w:t>
      </w:r>
    </w:p>
    <w:p w:rsidR="002478C4" w:rsidRDefault="00CC0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выставляет на мольберт картонную тучку .</w:t>
      </w:r>
    </w:p>
    <w:p w:rsidR="00CC06AE" w:rsidRDefault="002478C4">
      <w:pPr>
        <w:rPr>
          <w:rFonts w:ascii="Times New Roman" w:hAnsi="Times New Roman" w:cs="Times New Roman"/>
          <w:sz w:val="28"/>
          <w:szCs w:val="28"/>
        </w:rPr>
      </w:pPr>
      <w:r w:rsidRPr="00905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058" w:rsidRPr="00905032">
        <w:rPr>
          <w:rFonts w:ascii="Times New Roman" w:hAnsi="Times New Roman" w:cs="Times New Roman"/>
          <w:b/>
          <w:sz w:val="28"/>
          <w:szCs w:val="28"/>
        </w:rPr>
        <w:t>Весна:</w:t>
      </w:r>
      <w:r w:rsidR="00E65058">
        <w:rPr>
          <w:rFonts w:ascii="Times New Roman" w:hAnsi="Times New Roman" w:cs="Times New Roman"/>
          <w:sz w:val="28"/>
          <w:szCs w:val="28"/>
        </w:rPr>
        <w:t xml:space="preserve"> </w:t>
      </w:r>
      <w:r w:rsidR="00905032">
        <w:rPr>
          <w:rFonts w:ascii="Times New Roman" w:hAnsi="Times New Roman" w:cs="Times New Roman"/>
          <w:sz w:val="28"/>
          <w:szCs w:val="28"/>
        </w:rPr>
        <w:t>После  дождя в</w:t>
      </w:r>
      <w:r w:rsidR="003E40DE">
        <w:rPr>
          <w:rFonts w:ascii="Times New Roman" w:hAnsi="Times New Roman" w:cs="Times New Roman"/>
          <w:sz w:val="28"/>
          <w:szCs w:val="28"/>
        </w:rPr>
        <w:t>новь засияло солнце. Оно согрело влажную землю, и на лужайке вырос цветок, а какой, угадайте.</w:t>
      </w:r>
    </w:p>
    <w:p w:rsidR="003E40DE" w:rsidRDefault="003E4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ёной тонкой ножке</w:t>
      </w:r>
    </w:p>
    <w:p w:rsidR="003E40DE" w:rsidRDefault="003E4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шарик на дорожке.</w:t>
      </w:r>
    </w:p>
    <w:p w:rsidR="003E40DE" w:rsidRDefault="003E4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солнышко похожий,</w:t>
      </w:r>
    </w:p>
    <w:p w:rsidR="003E40DE" w:rsidRDefault="003E4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, круглый и пригожий.</w:t>
      </w:r>
    </w:p>
    <w:p w:rsidR="003E40DE" w:rsidRDefault="003E4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уванчик)</w:t>
      </w:r>
    </w:p>
    <w:p w:rsidR="002478C4" w:rsidRDefault="00247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клеивают на мольберт изображение одуванчиков.</w:t>
      </w:r>
    </w:p>
    <w:p w:rsidR="002478C4" w:rsidRDefault="00F271D6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>
        <w:rPr>
          <w:rFonts w:ascii="Times New Roman" w:hAnsi="Times New Roman" w:cs="Times New Roman"/>
          <w:sz w:val="28"/>
          <w:szCs w:val="28"/>
        </w:rPr>
        <w:t>Какая замечательная весенняя лужайка получилась! Пойдёмте разбудим Марусю, пора ей вставать, умываться да кашу есть.</w:t>
      </w:r>
    </w:p>
    <w:p w:rsidR="00F271D6" w:rsidRDefault="00F271D6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будят куклу, поют 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6FAA" w:rsidRDefault="00A76FAA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чка, водичка,</w:t>
      </w:r>
    </w:p>
    <w:p w:rsidR="00A76FAA" w:rsidRDefault="00A76FAA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й Маше личико.</w:t>
      </w:r>
    </w:p>
    <w:p w:rsidR="00A76FAA" w:rsidRDefault="00A76FAA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лазки блестели,</w:t>
      </w:r>
    </w:p>
    <w:p w:rsidR="00A76FAA" w:rsidRDefault="00A76FAA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щёчки краснели,</w:t>
      </w:r>
    </w:p>
    <w:p w:rsidR="00A76FAA" w:rsidRDefault="00A76FAA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еялся роток</w:t>
      </w:r>
    </w:p>
    <w:p w:rsidR="00A76FAA" w:rsidRDefault="00A76FAA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сался зубок.</w:t>
      </w:r>
    </w:p>
    <w:p w:rsidR="00A76FAA" w:rsidRDefault="00A76FAA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ребёнок кормит куклу.</w:t>
      </w:r>
    </w:p>
    <w:p w:rsidR="00A76FAA" w:rsidRDefault="00A76FAA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- белобока кашу варила,</w:t>
      </w:r>
    </w:p>
    <w:p w:rsidR="00A76FAA" w:rsidRDefault="00A76FAA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к кормила.</w:t>
      </w:r>
    </w:p>
    <w:p w:rsidR="00A76FAA" w:rsidRDefault="005D1C22" w:rsidP="00F2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 этому дала,</w:t>
      </w:r>
    </w:p>
    <w:p w:rsidR="005D1C22" w:rsidRDefault="005D1C22" w:rsidP="005D1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 этому дала,</w:t>
      </w:r>
    </w:p>
    <w:p w:rsidR="002478C4" w:rsidRDefault="005D1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му не дала.</w:t>
      </w:r>
    </w:p>
    <w:p w:rsidR="005D1C22" w:rsidRDefault="005D1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лес не ходил,</w:t>
      </w:r>
    </w:p>
    <w:p w:rsidR="005D1C22" w:rsidRDefault="005D1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ва не рубил,</w:t>
      </w:r>
    </w:p>
    <w:p w:rsidR="005D1C22" w:rsidRDefault="005D1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ь не топил,</w:t>
      </w:r>
    </w:p>
    <w:p w:rsidR="005D1C22" w:rsidRDefault="005D1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не носил.</w:t>
      </w:r>
    </w:p>
    <w:p w:rsidR="005D1C22" w:rsidRDefault="00B84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="005D1C22">
        <w:rPr>
          <w:rFonts w:ascii="Times New Roman" w:hAnsi="Times New Roman" w:cs="Times New Roman"/>
          <w:sz w:val="28"/>
          <w:szCs w:val="28"/>
        </w:rPr>
        <w:t>Вот Машенька и умылась, и поела, теперь можно и гулять ид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B00" w:rsidRPr="00B84B00" w:rsidRDefault="00B84B00">
      <w:pPr>
        <w:rPr>
          <w:rFonts w:ascii="Times New Roman" w:hAnsi="Times New Roman" w:cs="Times New Roman"/>
          <w:b/>
          <w:sz w:val="28"/>
          <w:szCs w:val="28"/>
        </w:rPr>
      </w:pPr>
      <w:r w:rsidRPr="00B84B00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B84B00" w:rsidRDefault="00B84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, Маша, на дорожку.</w:t>
      </w:r>
    </w:p>
    <w:p w:rsidR="00B84B00" w:rsidRDefault="00B84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и , Маша, крепко ножкой.</w:t>
      </w:r>
    </w:p>
    <w:p w:rsidR="00B84B00" w:rsidRDefault="00B84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ги, не спеши,</w:t>
      </w:r>
    </w:p>
    <w:p w:rsidR="00B84B00" w:rsidRDefault="00B84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нас попляши.</w:t>
      </w:r>
    </w:p>
    <w:p w:rsidR="00B84B00" w:rsidRDefault="00B84B00">
      <w:pPr>
        <w:rPr>
          <w:rFonts w:ascii="Times New Roman" w:hAnsi="Times New Roman" w:cs="Times New Roman"/>
          <w:sz w:val="28"/>
          <w:szCs w:val="28"/>
        </w:rPr>
      </w:pPr>
      <w:r w:rsidRPr="00B84B00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Давайте сыграем для Маши весёлую плясовую.</w:t>
      </w:r>
    </w:p>
    <w:p w:rsidR="00B84B00" w:rsidRDefault="002A6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лясовая с ложкарями. Хозяйка играет вместе с детьми.</w:t>
      </w:r>
      <w:r w:rsidR="00B8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9C" w:rsidRDefault="002A629C">
      <w:pPr>
        <w:rPr>
          <w:rFonts w:ascii="Times New Roman" w:hAnsi="Times New Roman" w:cs="Times New Roman"/>
          <w:sz w:val="28"/>
          <w:szCs w:val="28"/>
        </w:rPr>
      </w:pPr>
      <w:r w:rsidRPr="002A629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Как же у вас весело!</w:t>
      </w:r>
    </w:p>
    <w:p w:rsidR="002A629C" w:rsidRDefault="002A6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исполнители,</w:t>
      </w:r>
    </w:p>
    <w:p w:rsidR="002A629C" w:rsidRDefault="003A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нцевать </w:t>
      </w:r>
      <w:r w:rsidR="002A629C">
        <w:rPr>
          <w:rFonts w:ascii="Times New Roman" w:hAnsi="Times New Roman" w:cs="Times New Roman"/>
          <w:sz w:val="28"/>
          <w:szCs w:val="28"/>
        </w:rPr>
        <w:t>не хотите ли?</w:t>
      </w:r>
    </w:p>
    <w:p w:rsidR="003A476D" w:rsidRDefault="002A6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народная песня</w:t>
      </w:r>
      <w:r w:rsidR="003A476D">
        <w:rPr>
          <w:rFonts w:ascii="Times New Roman" w:hAnsi="Times New Roman" w:cs="Times New Roman"/>
          <w:sz w:val="28"/>
          <w:szCs w:val="28"/>
        </w:rPr>
        <w:t xml:space="preserve">" Во поле берёзка стояла". </w:t>
      </w:r>
    </w:p>
    <w:p w:rsidR="002A629C" w:rsidRDefault="003A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танец "С платками</w:t>
      </w:r>
      <w:r w:rsidR="002A629C">
        <w:rPr>
          <w:rFonts w:ascii="Times New Roman" w:hAnsi="Times New Roman" w:cs="Times New Roman"/>
          <w:sz w:val="28"/>
          <w:szCs w:val="28"/>
        </w:rPr>
        <w:t>"</w:t>
      </w:r>
    </w:p>
    <w:p w:rsidR="002A629C" w:rsidRDefault="002A6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</w:t>
      </w:r>
      <w:r w:rsidR="002C1DD1">
        <w:rPr>
          <w:rFonts w:ascii="Times New Roman" w:hAnsi="Times New Roman" w:cs="Times New Roman"/>
          <w:sz w:val="28"/>
          <w:szCs w:val="28"/>
        </w:rPr>
        <w:t xml:space="preserve">Вот мы и нагулялись, вот мы и наплясались. Спасибо вам большое. Потешили меня , порадовали. А за вашу доброту я угощу вас гостинцами. </w:t>
      </w:r>
    </w:p>
    <w:p w:rsidR="009557FE" w:rsidRDefault="002C1DD1" w:rsidP="00CF1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лагодарят и под музыку выходят из зала.</w:t>
      </w:r>
    </w:p>
    <w:p w:rsidR="00EF2BEE" w:rsidRDefault="00EF2BEE" w:rsidP="00CF1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869"/>
            <wp:effectExtent l="19050" t="0" r="3175" b="0"/>
            <wp:docPr id="1" name="Рисунок 1" descr="F:\Новая папка (2)\SAM_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SAM_178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EE" w:rsidRPr="00CF1B48" w:rsidRDefault="00EF2BEE" w:rsidP="00CF1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869"/>
            <wp:effectExtent l="19050" t="0" r="3175" b="0"/>
            <wp:docPr id="2" name="Рисунок 2" descr="F:\Новая папка (2)\SAM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2)\SAM_18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BEE" w:rsidRPr="00CF1B48" w:rsidSect="00E65058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1242C0"/>
    <w:rsid w:val="000C0095"/>
    <w:rsid w:val="000E639C"/>
    <w:rsid w:val="001242C0"/>
    <w:rsid w:val="00147DB0"/>
    <w:rsid w:val="0017037E"/>
    <w:rsid w:val="00173B88"/>
    <w:rsid w:val="002321FE"/>
    <w:rsid w:val="002478C4"/>
    <w:rsid w:val="002A629C"/>
    <w:rsid w:val="002C1DD1"/>
    <w:rsid w:val="0031550D"/>
    <w:rsid w:val="003320EF"/>
    <w:rsid w:val="003A476D"/>
    <w:rsid w:val="003E40DE"/>
    <w:rsid w:val="00442EFC"/>
    <w:rsid w:val="005D1C22"/>
    <w:rsid w:val="006929D3"/>
    <w:rsid w:val="00855945"/>
    <w:rsid w:val="00905032"/>
    <w:rsid w:val="009557FE"/>
    <w:rsid w:val="00A76FAA"/>
    <w:rsid w:val="00AF4B73"/>
    <w:rsid w:val="00B31F81"/>
    <w:rsid w:val="00B84B00"/>
    <w:rsid w:val="00C21BC8"/>
    <w:rsid w:val="00C97AC3"/>
    <w:rsid w:val="00CC06AE"/>
    <w:rsid w:val="00CF1B48"/>
    <w:rsid w:val="00D668EC"/>
    <w:rsid w:val="00E65058"/>
    <w:rsid w:val="00EB11CD"/>
    <w:rsid w:val="00EC1E27"/>
    <w:rsid w:val="00EE0430"/>
    <w:rsid w:val="00EF2BEE"/>
    <w:rsid w:val="00F05AEA"/>
    <w:rsid w:val="00F2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6E3D-00D1-40FD-9B6E-C177A57C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4-04-22T17:20:00Z</cp:lastPrinted>
  <dcterms:created xsi:type="dcterms:W3CDTF">2014-01-22T11:29:00Z</dcterms:created>
  <dcterms:modified xsi:type="dcterms:W3CDTF">2015-03-17T09:29:00Z</dcterms:modified>
</cp:coreProperties>
</file>